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17" w:rsidRPr="005A5B17" w:rsidRDefault="005A5B17" w:rsidP="005A5B17">
      <w:pPr>
        <w:ind w:left="115"/>
        <w:rPr>
          <w:b/>
          <w:u w:val="single"/>
        </w:rPr>
      </w:pPr>
      <w:r w:rsidRPr="005A5B17">
        <w:rPr>
          <w:b/>
          <w:u w:val="single"/>
        </w:rPr>
        <w:t>IMPACT SCALE</w:t>
      </w:r>
    </w:p>
    <w:p w:rsidR="005A5B17" w:rsidRDefault="005A5B17">
      <w:pPr>
        <w:tabs>
          <w:tab w:val="left" w:pos="406"/>
          <w:tab w:val="left" w:pos="2995"/>
          <w:tab w:val="left" w:pos="3315"/>
          <w:tab w:val="left" w:pos="6178"/>
          <w:tab w:val="left" w:pos="6498"/>
        </w:tabs>
        <w:ind w:left="113"/>
      </w:pPr>
    </w:p>
    <w:p w:rsidR="005A5B17" w:rsidRDefault="005A5B17">
      <w:pPr>
        <w:tabs>
          <w:tab w:val="left" w:pos="406"/>
          <w:tab w:val="left" w:pos="2995"/>
          <w:tab w:val="left" w:pos="3315"/>
          <w:tab w:val="left" w:pos="6178"/>
          <w:tab w:val="left" w:pos="6498"/>
        </w:tabs>
        <w:ind w:left="113"/>
      </w:pPr>
      <w:r>
        <w:t xml:space="preserve">With </w:t>
      </w:r>
      <w:r w:rsidRPr="005A5B17">
        <w:rPr>
          <w:b/>
          <w:u w:val="single"/>
        </w:rPr>
        <w:t>no</w:t>
      </w:r>
      <w:r>
        <w:t xml:space="preserve"> reference to good or bad, or like or dislike, mark </w:t>
      </w:r>
      <w:r w:rsidR="007573DC">
        <w:t>the top 7 who have left a long lasting</w:t>
      </w:r>
      <w:r>
        <w:t xml:space="preserve">, deep, and world-wide impact.  Mark 1-7 (1 is </w:t>
      </w:r>
      <w:r w:rsidR="007573DC">
        <w:t>highest</w:t>
      </w:r>
      <w:r>
        <w:t>) with no ties.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2589"/>
        <w:gridCol w:w="288"/>
        <w:gridCol w:w="2592"/>
        <w:gridCol w:w="288"/>
        <w:gridCol w:w="2592"/>
      </w:tblGrid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Gandhi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Mick Jagger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Princess Diana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8D5AE1">
            <w:r>
              <w:t>Voltaire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Cleopatra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Nelson Mandela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Pope John Paul II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8D5AE1">
            <w:r>
              <w:t>Shakespeare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Adolf Hitler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LeBron James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Napoleon Bonaparte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Albert Einstein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Rembrandt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Mother Teresa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Barack Obama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Josef Stalin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Elvis Presley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Isaac Newton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Bill Gates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Leonardo da Vinci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Winston Churchill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 xml:space="preserve">Mao </w:t>
            </w:r>
            <w:proofErr w:type="spellStart"/>
            <w:r>
              <w:t>Tse</w:t>
            </w:r>
            <w:proofErr w:type="spellEnd"/>
            <w:r>
              <w:t xml:space="preserve"> Tung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Ludwig van Beethoven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Gloria Steinem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Roosevelt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Frank Lloyd Wright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Abraham Lincoln</w:t>
            </w:r>
          </w:p>
        </w:tc>
      </w:tr>
      <w:tr w:rsidR="00311D48" w:rsidTr="005A5B17">
        <w:tc>
          <w:tcPr>
            <w:tcW w:w="293" w:type="dxa"/>
          </w:tcPr>
          <w:p w:rsidR="00311D48" w:rsidRDefault="00311D48"/>
        </w:tc>
        <w:tc>
          <w:tcPr>
            <w:tcW w:w="2589" w:type="dxa"/>
          </w:tcPr>
          <w:p w:rsidR="00311D48" w:rsidRDefault="00311D48">
            <w:r>
              <w:t>Tiger Woods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311D48">
            <w:r>
              <w:t>Confucius</w:t>
            </w:r>
          </w:p>
        </w:tc>
        <w:tc>
          <w:tcPr>
            <w:tcW w:w="288" w:type="dxa"/>
          </w:tcPr>
          <w:p w:rsidR="00311D48" w:rsidRDefault="00311D48"/>
        </w:tc>
        <w:tc>
          <w:tcPr>
            <w:tcW w:w="2592" w:type="dxa"/>
          </w:tcPr>
          <w:p w:rsidR="00311D48" w:rsidRDefault="005A5B17">
            <w:r>
              <w:t>*</w:t>
            </w:r>
          </w:p>
        </w:tc>
      </w:tr>
    </w:tbl>
    <w:p w:rsidR="00E109BB" w:rsidRPr="005A5B17" w:rsidRDefault="005A5B17" w:rsidP="005A5B17">
      <w:pPr>
        <w:ind w:left="6480" w:firstLine="720"/>
        <w:rPr>
          <w:sz w:val="18"/>
        </w:rPr>
      </w:pPr>
      <w:bookmarkStart w:id="0" w:name="_GoBack"/>
      <w:bookmarkEnd w:id="0"/>
      <w:r>
        <w:rPr>
          <w:sz w:val="18"/>
        </w:rPr>
        <w:t xml:space="preserve">          </w:t>
      </w:r>
      <w:r w:rsidRPr="005A5B17">
        <w:rPr>
          <w:sz w:val="18"/>
        </w:rPr>
        <w:t>(*your choice)</w:t>
      </w:r>
    </w:p>
    <w:sectPr w:rsidR="00E109BB" w:rsidRPr="005A5B17" w:rsidSect="007573DC">
      <w:footerReference w:type="default" r:id="rId7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F1" w:rsidRDefault="006172F1" w:rsidP="00364F0F">
      <w:pPr>
        <w:spacing w:after="0" w:line="240" w:lineRule="auto"/>
      </w:pPr>
      <w:r>
        <w:separator/>
      </w:r>
    </w:p>
  </w:endnote>
  <w:endnote w:type="continuationSeparator" w:id="0">
    <w:p w:rsidR="006172F1" w:rsidRDefault="006172F1" w:rsidP="003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0F" w:rsidRDefault="00364F0F">
    <w:pPr>
      <w:pStyle w:val="Footer"/>
    </w:pPr>
    <w:r>
      <w:t>© William Toel 2017</w:t>
    </w:r>
  </w:p>
  <w:p w:rsidR="00364F0F" w:rsidRDefault="00364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F1" w:rsidRDefault="006172F1" w:rsidP="00364F0F">
      <w:pPr>
        <w:spacing w:after="0" w:line="240" w:lineRule="auto"/>
      </w:pPr>
      <w:r>
        <w:separator/>
      </w:r>
    </w:p>
  </w:footnote>
  <w:footnote w:type="continuationSeparator" w:id="0">
    <w:p w:rsidR="006172F1" w:rsidRDefault="006172F1" w:rsidP="00364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48"/>
    <w:rsid w:val="00311D48"/>
    <w:rsid w:val="00364F0F"/>
    <w:rsid w:val="005A5B17"/>
    <w:rsid w:val="006172F1"/>
    <w:rsid w:val="007573DC"/>
    <w:rsid w:val="008D5AE1"/>
    <w:rsid w:val="00E1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3065B-546D-4442-9B0E-D6BD8D6F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0F"/>
  </w:style>
  <w:style w:type="paragraph" w:styleId="Footer">
    <w:name w:val="footer"/>
    <w:basedOn w:val="Normal"/>
    <w:link w:val="FooterChar"/>
    <w:uiPriority w:val="99"/>
    <w:unhideWhenUsed/>
    <w:rsid w:val="003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2E38-E013-4230-9DA8-B5B19B6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l, William</dc:creator>
  <cp:keywords/>
  <dc:description/>
  <cp:lastModifiedBy>Toel, William</cp:lastModifiedBy>
  <cp:revision>3</cp:revision>
  <cp:lastPrinted>2017-10-04T14:28:00Z</cp:lastPrinted>
  <dcterms:created xsi:type="dcterms:W3CDTF">2017-10-04T01:28:00Z</dcterms:created>
  <dcterms:modified xsi:type="dcterms:W3CDTF">2017-10-06T01:58:00Z</dcterms:modified>
</cp:coreProperties>
</file>